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CD700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545115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D7003" w:rsidRPr="00B10DA0" w:rsidRDefault="00CD7003" w:rsidP="00B10DA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      </w:t>
      </w:r>
    </w:p>
    <w:p w:rsidR="00CD7003" w:rsidRPr="0092396B" w:rsidRDefault="00CD7003" w:rsidP="00545115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073C95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211610" w:rsidP="00DE7E3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</w:t>
      </w:r>
      <w:r w:rsidR="00EF6D68">
        <w:rPr>
          <w:rFonts w:ascii="GHEA Grapalat" w:hAnsi="GHEA Grapalat" w:cs="Sylfaen"/>
          <w:sz w:val="20"/>
          <w:u w:val="single"/>
          <w:lang w:val="af-ZA"/>
        </w:rPr>
        <w:t>Սարի թաղ</w:t>
      </w:r>
      <w:r w:rsidR="00E7676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F6D68">
        <w:rPr>
          <w:rFonts w:ascii="GHEA Grapalat" w:hAnsi="GHEA Grapalat" w:cs="Sylfaen"/>
          <w:sz w:val="20"/>
          <w:u w:val="single"/>
          <w:lang w:val="af-ZA"/>
        </w:rPr>
        <w:t>&gt;&gt; պոլիկլինիկա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ՓԲԸ</w:t>
      </w:r>
      <w:r w:rsidR="00CD7003">
        <w:rPr>
          <w:rFonts w:ascii="GHEA Grapalat" w:hAnsi="GHEA Grapalat" w:cs="Sylfaen"/>
          <w:sz w:val="20"/>
          <w:u w:val="single"/>
          <w:lang w:val="af-ZA"/>
        </w:rPr>
        <w:t>-ն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Դեղորայքի</w:t>
      </w:r>
      <w:r w:rsidR="00E7676C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6E7C62">
        <w:rPr>
          <w:rFonts w:ascii="GHEA Grapalat" w:hAnsi="GHEA Grapalat" w:cs="Sylfaen"/>
          <w:sz w:val="20"/>
          <w:u w:val="single"/>
          <w:lang w:val="af-ZA"/>
        </w:rPr>
        <w:t>ՍԹՊ-ԳՀԱՊՁԲ-19/3</w:t>
      </w:r>
      <w:r w:rsidR="00CF5D5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F5D58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CD7003">
        <w:rPr>
          <w:rFonts w:ascii="GHEA Grapalat" w:hAnsi="GHEA Grapalat" w:cs="Sylfaen"/>
          <w:sz w:val="20"/>
          <w:lang w:val="af-ZA"/>
        </w:rPr>
        <w:t xml:space="preserve"> արդյունքում  կնքված պայմանագր</w:t>
      </w:r>
      <w:r w:rsidR="00E7676C">
        <w:rPr>
          <w:rFonts w:ascii="GHEA Grapalat" w:hAnsi="GHEA Grapalat" w:cs="Sylfaen"/>
          <w:sz w:val="20"/>
          <w:lang w:val="af-ZA"/>
        </w:rPr>
        <w:t>եր</w:t>
      </w:r>
      <w:r w:rsidR="00DE7E36">
        <w:rPr>
          <w:rFonts w:ascii="GHEA Grapalat" w:hAnsi="GHEA Grapalat" w:cs="Sylfaen"/>
          <w:sz w:val="20"/>
          <w:lang w:val="af-ZA"/>
        </w:rPr>
        <w:t xml:space="preserve">ի մասին տեղեկատվությունը   </w:t>
      </w:r>
      <w:r w:rsidR="00F36E40">
        <w:rPr>
          <w:rFonts w:ascii="GHEA Grapalat" w:hAnsi="GHEA Grapalat" w:cs="Sylfaen"/>
          <w:sz w:val="20"/>
          <w:lang w:val="af-ZA"/>
        </w:rPr>
        <w:t xml:space="preserve">                                         </w:t>
      </w: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602"/>
        <w:gridCol w:w="1106"/>
        <w:gridCol w:w="983"/>
        <w:gridCol w:w="136"/>
        <w:gridCol w:w="690"/>
        <w:gridCol w:w="210"/>
        <w:gridCol w:w="419"/>
        <w:gridCol w:w="182"/>
        <w:gridCol w:w="64"/>
        <w:gridCol w:w="1204"/>
        <w:gridCol w:w="16"/>
        <w:gridCol w:w="56"/>
        <w:gridCol w:w="286"/>
        <w:gridCol w:w="381"/>
        <w:gridCol w:w="608"/>
        <w:gridCol w:w="815"/>
        <w:gridCol w:w="323"/>
        <w:gridCol w:w="236"/>
        <w:gridCol w:w="331"/>
        <w:gridCol w:w="709"/>
        <w:gridCol w:w="158"/>
        <w:gridCol w:w="875"/>
      </w:tblGrid>
      <w:tr w:rsidR="00CD7003" w:rsidRPr="00BF7713" w:rsidTr="007174BE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31" w:type="dxa"/>
            <w:gridSpan w:val="23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D7003" w:rsidRPr="00BF7713" w:rsidTr="007174BE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49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5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D7003" w:rsidRPr="00BF7713" w:rsidTr="007174BE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9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5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5" w:type="dxa"/>
            <w:gridSpan w:val="4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7174BE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7C62" w:rsidRPr="00BF7713" w:rsidTr="007174BE">
        <w:trPr>
          <w:trHeight w:val="40"/>
        </w:trPr>
        <w:tc>
          <w:tcPr>
            <w:tcW w:w="567" w:type="dxa"/>
            <w:shd w:val="clear" w:color="auto" w:fill="auto"/>
            <w:vAlign w:val="bottom"/>
          </w:tcPr>
          <w:p w:rsidR="006E7C62" w:rsidRPr="00752E49" w:rsidRDefault="006E7C62" w:rsidP="006E7C62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իկլոֆենա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                        Diclofenac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4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42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42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ոնդող</w:t>
            </w:r>
            <w:r w:rsidRPr="009307EC">
              <w:rPr>
                <w:rFonts w:ascii="Arial LatArm" w:hAnsi="Arial LatArm"/>
                <w:sz w:val="18"/>
                <w:szCs w:val="18"/>
              </w:rPr>
              <w:t>,  5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ոնդող</w:t>
            </w:r>
            <w:r w:rsidRPr="009307EC">
              <w:rPr>
                <w:rFonts w:ascii="Arial LatArm" w:hAnsi="Arial LatArm"/>
                <w:sz w:val="18"/>
                <w:szCs w:val="18"/>
              </w:rPr>
              <w:t>,  5%</w:t>
            </w:r>
          </w:p>
        </w:tc>
      </w:tr>
      <w:tr w:rsidR="006E7C62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7C62" w:rsidRPr="00752E49" w:rsidRDefault="006E7C62" w:rsidP="006E7C62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Ացետիլցիստե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Acetylcyste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0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0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>, 20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6E7C62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7C62" w:rsidRPr="00752E49" w:rsidRDefault="006E7C62" w:rsidP="006E7C62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իզոսորբիդ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դինիտրատ</w:t>
            </w:r>
            <w:r w:rsidRPr="009307EC">
              <w:rPr>
                <w:rFonts w:ascii="Arial LatArm" w:hAnsi="Arial LatArm"/>
                <w:sz w:val="18"/>
                <w:szCs w:val="18"/>
              </w:rPr>
              <w:t>isosorbide dinitrat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5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5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բ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6E7C62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7C62" w:rsidRPr="00752E49" w:rsidRDefault="006E7C62" w:rsidP="006E7C62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ալյումինի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հիդրօքսիդ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հակափայտաց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անատօքս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0 EC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ամպ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6E7C62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7C62" w:rsidRPr="00752E49" w:rsidRDefault="006E7C62" w:rsidP="006E7C62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ալբումին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սախառոզա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դոնդող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10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10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ամպ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6E7C62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7C62" w:rsidRPr="00752E49" w:rsidRDefault="006E7C62" w:rsidP="006E7C62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å³ÝÏñ»³ïÇÝ                                                                 pancreat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0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6E7C62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7C62" w:rsidRPr="00752E49" w:rsidRDefault="006E7C62" w:rsidP="006E7C62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7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իբուպրոֆե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 ibuprofe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78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78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4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6E7C62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7C62" w:rsidRPr="00752E49" w:rsidRDefault="006E7C62" w:rsidP="006E7C62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8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րատադ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    loratad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/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6E7C62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7C62" w:rsidRPr="00752E49" w:rsidRDefault="006E7C62" w:rsidP="006E7C62">
            <w:pPr>
              <w:jc w:val="right"/>
              <w:rPr>
                <w:rFonts w:ascii="GHEA Grapalat" w:hAnsi="GHEA Grapalat" w:cs="Arial"/>
                <w:sz w:val="20"/>
              </w:rPr>
            </w:pPr>
            <w:r w:rsidRPr="00752E49">
              <w:rPr>
                <w:rFonts w:ascii="GHEA Grapalat" w:hAnsi="GHEA Grapalat" w:cs="Arial"/>
                <w:sz w:val="20"/>
              </w:rPr>
              <w:t>9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քսիլոմետազոլ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xylometazolin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5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5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ներքի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ընդունման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0.005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6E7C62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E7C62" w:rsidRPr="00752E49" w:rsidRDefault="007174BE" w:rsidP="006E7C62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0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¹ÇáëÙÇÝ, Ñ»ëå»ñÇ¹ÇÝ                                                                                      diosmin, hesperidi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9.5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7C283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9.5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450+50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C62" w:rsidRPr="009307EC" w:rsidRDefault="006E7C62" w:rsidP="006E7C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450+50</w:t>
            </w:r>
          </w:p>
        </w:tc>
      </w:tr>
      <w:tr w:rsidR="007B69D7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9D7" w:rsidRDefault="007B69D7" w:rsidP="007B69D7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1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Էնալապրի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+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Հիդրոքլորոթիազիդ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Enalapril + Hydrochlorothiazid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7C283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7C283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 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 1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</w:tr>
      <w:tr w:rsidR="007B69D7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9D7" w:rsidRDefault="007B69D7" w:rsidP="007B69D7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2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Էնալապրի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+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Հիդրոքլորոթիազիդ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Enalapril + Hydrochlorothiazide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7C283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7C283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 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12.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>,  2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12.5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B69D7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9D7" w:rsidRDefault="007B69D7" w:rsidP="007B69D7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3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Կալցիում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խոլեկալցիֆերոլ</w:t>
            </w:r>
            <w:r w:rsidRPr="009307EC">
              <w:rPr>
                <w:rFonts w:ascii="Arial LatArm" w:hAnsi="Arial LatArm"/>
                <w:sz w:val="18"/>
                <w:szCs w:val="18"/>
              </w:rPr>
              <w:t>Calcium + Cholecalciferol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7C283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2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7C283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2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ծամելու</w:t>
            </w:r>
            <w:r w:rsidRPr="009307EC">
              <w:rPr>
                <w:rFonts w:ascii="Arial LatArm" w:hAnsi="Arial LatArm"/>
                <w:sz w:val="18"/>
                <w:szCs w:val="18"/>
              </w:rPr>
              <w:t> 1000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  <w:r w:rsidRPr="009307EC">
              <w:rPr>
                <w:rFonts w:ascii="Arial LatArm" w:hAnsi="Arial LatArm"/>
                <w:sz w:val="18"/>
                <w:szCs w:val="18"/>
              </w:rPr>
              <w:t>+22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կ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7B69D7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9D7" w:rsidRDefault="007B69D7" w:rsidP="007B69D7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4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 xml:space="preserve">ëåÇñáÝáÉ³ÏïáÝ   </w:t>
            </w:r>
            <w:r w:rsidRPr="009307EC">
              <w:rPr>
                <w:rFonts w:ascii="Arial LatArm" w:hAnsi="Arial LatArm"/>
                <w:sz w:val="18"/>
                <w:szCs w:val="18"/>
              </w:rPr>
              <w:lastRenderedPageBreak/>
              <w:t>spironolacton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lastRenderedPageBreak/>
              <w:t>դեղահա</w:t>
            </w:r>
            <w:r w:rsidRPr="009307EC">
              <w:rPr>
                <w:rFonts w:ascii="Sylfaen" w:hAnsi="Sylfaen" w:cs="Sylfaen"/>
                <w:sz w:val="18"/>
                <w:szCs w:val="18"/>
              </w:rPr>
              <w:lastRenderedPageBreak/>
              <w:t>տ</w:t>
            </w:r>
            <w:r w:rsidRPr="009307EC">
              <w:rPr>
                <w:rFonts w:ascii="Arial LatArm" w:hAnsi="Arial LatArm"/>
                <w:sz w:val="18"/>
                <w:szCs w:val="18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lastRenderedPageBreak/>
              <w:t>160,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160,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7C283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.1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7C283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.1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2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B69D7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9D7" w:rsidRDefault="007B69D7" w:rsidP="007B69D7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lastRenderedPageBreak/>
              <w:t>15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Կլոպիդոգրել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                     Clopidogrel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7C283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25.5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7C283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25.5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7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9307EC">
              <w:rPr>
                <w:rFonts w:ascii="Arial LatArm" w:hAnsi="Arial LatArm"/>
                <w:sz w:val="18"/>
                <w:szCs w:val="18"/>
              </w:rPr>
              <w:t xml:space="preserve">, 75 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B69D7" w:rsidRPr="00BF7713" w:rsidTr="007174BE">
        <w:trPr>
          <w:trHeight w:val="182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9D7" w:rsidRDefault="007B69D7" w:rsidP="007B69D7">
            <w:pPr>
              <w:jc w:val="right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6</w:t>
            </w:r>
          </w:p>
        </w:tc>
        <w:tc>
          <w:tcPr>
            <w:tcW w:w="18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 w:rsidRPr="009307EC">
              <w:rPr>
                <w:rFonts w:ascii="Sylfaen" w:hAnsi="Sylfaen" w:cs="Sylfaen"/>
                <w:color w:val="000000"/>
                <w:sz w:val="18"/>
                <w:szCs w:val="18"/>
              </w:rPr>
              <w:t>Տրամադոլ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7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7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7C283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58.10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7C283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58.10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5%2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69D7" w:rsidRPr="009307EC" w:rsidRDefault="007B69D7" w:rsidP="007B69D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9307EC">
              <w:rPr>
                <w:rFonts w:ascii="Arial LatArm" w:hAnsi="Arial LatArm"/>
                <w:sz w:val="18"/>
                <w:szCs w:val="18"/>
              </w:rPr>
              <w:t>5%2</w:t>
            </w:r>
            <w:r w:rsidRPr="009307E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845354" w:rsidRPr="00BF7713" w:rsidTr="00534D53">
        <w:trPr>
          <w:trHeight w:val="169"/>
        </w:trPr>
        <w:tc>
          <w:tcPr>
            <w:tcW w:w="11098" w:type="dxa"/>
            <w:gridSpan w:val="24"/>
            <w:shd w:val="clear" w:color="auto" w:fill="99CCFF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354" w:rsidRPr="00BF7713" w:rsidTr="007174BE">
        <w:trPr>
          <w:trHeight w:val="137"/>
        </w:trPr>
        <w:tc>
          <w:tcPr>
            <w:tcW w:w="44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73C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22-րդ հոդվածի 1-ին մաս</w:t>
            </w:r>
          </w:p>
        </w:tc>
      </w:tr>
      <w:tr w:rsidR="00845354" w:rsidRPr="00BF7713" w:rsidTr="00534D53">
        <w:trPr>
          <w:trHeight w:val="196"/>
        </w:trPr>
        <w:tc>
          <w:tcPr>
            <w:tcW w:w="1109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45354" w:rsidRPr="00BF7713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845354" w:rsidRPr="00BF7713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BF7713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FB339F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5354" w:rsidRPr="002616CC" w:rsidRDefault="002616CC" w:rsidP="007174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7174BE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7174BE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 w:rsidR="007174BE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845354" w:rsidRPr="00FB339F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C70D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C70DC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45354" w:rsidRPr="00FB339F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45354" w:rsidRPr="00BF7713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C70DC7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70D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0D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</w:p>
        </w:tc>
      </w:tr>
      <w:tr w:rsidR="00845354" w:rsidRPr="00BF7713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BF7713" w:rsidTr="007174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45354" w:rsidRPr="00BF7713" w:rsidTr="00534D53">
        <w:trPr>
          <w:trHeight w:val="54"/>
        </w:trPr>
        <w:tc>
          <w:tcPr>
            <w:tcW w:w="11098" w:type="dxa"/>
            <w:gridSpan w:val="24"/>
            <w:shd w:val="clear" w:color="auto" w:fill="99CCFF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5354" w:rsidRPr="00BF7713" w:rsidTr="007174BE">
        <w:trPr>
          <w:trHeight w:val="40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27" w:type="dxa"/>
            <w:gridSpan w:val="4"/>
            <w:vMerge w:val="restart"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63" w:type="dxa"/>
            <w:gridSpan w:val="18"/>
            <w:shd w:val="clear" w:color="auto" w:fill="auto"/>
            <w:vAlign w:val="center"/>
          </w:tcPr>
          <w:p w:rsidR="00845354" w:rsidRPr="003D17D0" w:rsidRDefault="00845354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845354" w:rsidRPr="00BF7713" w:rsidTr="007174BE">
        <w:trPr>
          <w:trHeight w:val="213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7" w:type="dxa"/>
            <w:gridSpan w:val="4"/>
            <w:vMerge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3" w:type="dxa"/>
            <w:gridSpan w:val="18"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45354" w:rsidRPr="00BF7713" w:rsidTr="007174BE">
        <w:trPr>
          <w:trHeight w:val="137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7" w:type="dxa"/>
            <w:gridSpan w:val="4"/>
            <w:vMerge/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45354" w:rsidRPr="00BF7713" w:rsidTr="007174BE">
        <w:trPr>
          <w:trHeight w:val="137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BF7713" w:rsidRDefault="0084535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</w:tbl>
    <w:p w:rsidR="003134F0" w:rsidRDefault="003134F0"/>
    <w:tbl>
      <w:tblPr>
        <w:tblW w:w="11136" w:type="dxa"/>
        <w:tblInd w:w="-176" w:type="dxa"/>
        <w:tblLook w:val="04A0" w:firstRow="1" w:lastRow="0" w:firstColumn="1" w:lastColumn="0" w:noHBand="0" w:noVBand="1"/>
      </w:tblPr>
      <w:tblGrid>
        <w:gridCol w:w="710"/>
        <w:gridCol w:w="2897"/>
        <w:gridCol w:w="1497"/>
        <w:gridCol w:w="1411"/>
        <w:gridCol w:w="1163"/>
        <w:gridCol w:w="1163"/>
        <w:gridCol w:w="1224"/>
        <w:gridCol w:w="1071"/>
      </w:tblGrid>
      <w:tr w:rsidR="007174BE" w:rsidRPr="007174BE" w:rsidTr="007174BE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Դիկլոֆենակ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                                               Diclofenac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Նատալի ֆարմ ՍՊ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25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2560</w:t>
            </w:r>
          </w:p>
        </w:tc>
      </w:tr>
      <w:tr w:rsidR="007174BE" w:rsidRPr="007174BE" w:rsidTr="007174BE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Ացետիլցիստեին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              Acetylcystein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իզոսորբիդի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դինիտրատ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>isosorbide dinitrat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14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ալյումինի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հիդրօքսիդ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, </w:t>
            </w: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հակափայտացման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անատօքսին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 10 EC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ալբումին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>,</w:t>
            </w: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սախառոզա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, </w:t>
            </w: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դոնդո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>å³ÝÏñ»³ïÇÝ                                                                 pancreati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իբուպրոֆեն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                        ibuprofe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6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լորատադին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                         loratadin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Նատալի ֆարմ ՍՊ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291,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291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458,3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458,3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7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750</w:t>
            </w:r>
          </w:p>
        </w:tc>
      </w:tr>
      <w:tr w:rsidR="007174BE" w:rsidRPr="007174BE" w:rsidTr="007174BE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քսիլոմետազոլին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  xylometazolin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9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>¹ÇáëÙÇÝ, Ñ»ëå»ñÇ¹ÇÝ                                                                                      diosmin, hesperidi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Նատալի ֆարմ ՍՊ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27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2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9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9240</w:t>
            </w:r>
          </w:p>
        </w:tc>
      </w:tr>
      <w:tr w:rsidR="007174BE" w:rsidRPr="007174BE" w:rsidTr="007174B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Ալֆա-Ֆարմ ՓԲ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000</w:t>
            </w:r>
          </w:p>
        </w:tc>
      </w:tr>
      <w:tr w:rsidR="007174BE" w:rsidRPr="007174BE" w:rsidTr="007174BE">
        <w:trPr>
          <w:trHeight w:val="16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Էնալապրիլ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 + </w:t>
            </w: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Հիդրոքլորոթիազիդ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 Enalapril + Hydrochlorothiazid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Ալֆա-Ֆարմ ՓԲ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6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6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7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750</w:t>
            </w:r>
          </w:p>
        </w:tc>
      </w:tr>
      <w:tr w:rsidR="007174BE" w:rsidRPr="007174BE" w:rsidTr="007174BE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Նատալի ֆարմ ՍՊ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1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1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5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568</w:t>
            </w:r>
          </w:p>
        </w:tc>
      </w:tr>
      <w:tr w:rsidR="007174BE" w:rsidRPr="007174BE" w:rsidTr="007174BE">
        <w:trPr>
          <w:trHeight w:val="16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Էնալապրիլ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 + </w:t>
            </w: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Հիդրոքլորոթիազիդ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 Enalapril + Hydrochlorothiazid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Ալֆա-Ֆարմ ՓԲ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416,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41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83,3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83,3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700</w:t>
            </w:r>
          </w:p>
        </w:tc>
      </w:tr>
      <w:tr w:rsidR="007174BE" w:rsidRPr="007174BE" w:rsidTr="007174BE">
        <w:trPr>
          <w:trHeight w:val="13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1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Կալցիում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, </w:t>
            </w: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խոլեկալցիֆերոլ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>Calcium + Cholecalcifero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1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>ëåÇñáÝáÉ³ÏïáÝ   spironolacto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Ալֆա-Ֆարմ ՓԲ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8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9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960</w:t>
            </w:r>
          </w:p>
        </w:tc>
      </w:tr>
      <w:tr w:rsidR="007174BE" w:rsidRPr="007174BE" w:rsidTr="007174BE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Նատալի ֆարմ ՍՊ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7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7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0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064</w:t>
            </w:r>
          </w:p>
        </w:tc>
      </w:tr>
      <w:tr w:rsidR="007174BE" w:rsidRPr="007174BE" w:rsidTr="007174BE">
        <w:trPr>
          <w:trHeight w:val="9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Կլոպիդոգրել</w:t>
            </w:r>
            <w:r w:rsidRPr="007174BE">
              <w:rPr>
                <w:rFonts w:ascii="Arial LatArm" w:hAnsi="Arial LatArm"/>
                <w:b/>
                <w:bCs/>
                <w:i/>
                <w:iCs/>
                <w:color w:val="000000"/>
                <w:szCs w:val="24"/>
                <w:lang w:val="ru-RU"/>
              </w:rPr>
              <w:t xml:space="preserve">                     Clopidogre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Ալֆա-Ֆարմ ՓԲ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6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6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1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1200</w:t>
            </w:r>
          </w:p>
        </w:tc>
      </w:tr>
      <w:tr w:rsidR="007174BE" w:rsidRPr="007174BE" w:rsidTr="007174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Նատալի ֆարմ ՍՊ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0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0000</w:t>
            </w:r>
          </w:p>
        </w:tc>
      </w:tr>
      <w:tr w:rsidR="007174BE" w:rsidRPr="007174BE" w:rsidTr="007174B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Sylfaen" w:hAnsi="Sylfaen"/>
                <w:b/>
                <w:bCs/>
                <w:i/>
                <w:iCs/>
                <w:color w:val="000000"/>
                <w:szCs w:val="24"/>
                <w:lang w:val="ru-RU"/>
              </w:rPr>
              <w:t>Տրամադոլ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</w:pPr>
            <w:r w:rsidRPr="007174BE"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ru-RU"/>
              </w:rPr>
              <w:t> </w:t>
            </w:r>
          </w:p>
        </w:tc>
      </w:tr>
      <w:tr w:rsidR="007174BE" w:rsidRPr="007174BE" w:rsidTr="007174B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Նատալի ֆարմ ՍՊ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2166,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216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433,3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433,3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0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0600</w:t>
            </w:r>
          </w:p>
        </w:tc>
      </w:tr>
      <w:tr w:rsidR="007174BE" w:rsidRPr="007174BE" w:rsidTr="007174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4BE" w:rsidRPr="007174BE" w:rsidRDefault="007174BE" w:rsidP="007174BE">
            <w:pPr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Ալֆա-Ֆարմ ՓԲ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5833,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58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166,6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166,6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5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BE" w:rsidRPr="007174BE" w:rsidRDefault="007174BE" w:rsidP="007174B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7174BE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5000</w:t>
            </w:r>
          </w:p>
        </w:tc>
      </w:tr>
    </w:tbl>
    <w:p w:rsidR="00C70DC7" w:rsidRDefault="00C70DC7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20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6E7C62" w:rsidTr="00C70DC7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Default="00CD7003" w:rsidP="009B35F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B10DA0">
              <w:rPr>
                <w:rFonts w:ascii="GHEA Grapalat" w:hAnsi="GHEA Grapalat"/>
                <w:sz w:val="14"/>
                <w:szCs w:val="14"/>
              </w:rPr>
              <w:t xml:space="preserve">  </w:t>
            </w:r>
          </w:p>
          <w:p w:rsidR="00EE0C88" w:rsidRPr="002616CC" w:rsidRDefault="00EE0C88" w:rsidP="002616CC">
            <w:pPr>
              <w:widowControl w:val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</w:p>
        </w:tc>
      </w:tr>
      <w:tr w:rsidR="00CD7003" w:rsidRPr="006E7C62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9B35F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D7003" w:rsidRPr="00BF7713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D7003" w:rsidRPr="00BF7713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C70DC7">
        <w:trPr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CC" w:rsidRDefault="007174BE" w:rsidP="006961F1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2616CC" w:rsidRPr="002616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2616CC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2616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</w:tr>
      <w:tr w:rsidR="00CD7003" w:rsidRPr="00BF7713" w:rsidTr="00C70DC7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D7003" w:rsidRPr="00C70DC7" w:rsidTr="00C70DC7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1D572C" w:rsidRDefault="007174BE" w:rsidP="000F668F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1D57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1D572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1D572C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1D572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6961F1" w:rsidRDefault="007174BE" w:rsidP="007174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FB339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961F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714623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6961F1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CD7003" w:rsidRPr="00C70DC7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6961F1" w:rsidRDefault="00CD7003" w:rsidP="007174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7174BE"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C70DC7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7174BE"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1D572C" w:rsidRPr="001D57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C70DC7"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6961F1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CD7003" w:rsidRPr="00BF7713" w:rsidTr="00C70DC7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տվիրատուի մոտ մուտքագրվելու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174BE" w:rsidP="009007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1D57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CD7003" w:rsidRPr="00BF7713" w:rsidTr="00C70DC7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174BE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1D57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C70DC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CD7003" w:rsidRPr="00BF7713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807887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D7003" w:rsidRPr="00BF7713" w:rsidTr="00807887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D7003" w:rsidRPr="00BF7713" w:rsidTr="00807887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D7003" w:rsidRPr="00BF7713" w:rsidTr="00807887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B69D7" w:rsidRPr="00BF7713" w:rsidTr="00500E1D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7B69D7" w:rsidRPr="0025699E" w:rsidRDefault="007B69D7" w:rsidP="00500E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eastAsia="en-US"/>
              </w:rPr>
              <w:t>1,8,10,16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7B69D7" w:rsidRPr="0025699E" w:rsidRDefault="007B69D7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</w:rPr>
              <w:t>&lt;&lt;</w:t>
            </w:r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>Նատալի Ֆարմ</w:t>
            </w:r>
            <w:r w:rsidRPr="0025699E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B69D7" w:rsidRPr="0025699E" w:rsidRDefault="007B69D7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val="hy-AM"/>
              </w:rPr>
              <w:t>ՍԹՊ-ԳՀԱՊՁԲ-19/3</w:t>
            </w:r>
            <w:r w:rsidRPr="0025699E">
              <w:rPr>
                <w:rFonts w:ascii="GHEA Grapalat" w:hAnsi="GHEA Grapalat"/>
                <w:sz w:val="16"/>
                <w:szCs w:val="16"/>
              </w:rPr>
              <w:t>-</w:t>
            </w:r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7B69D7" w:rsidRPr="0025699E" w:rsidRDefault="007B69D7" w:rsidP="00500E1D">
            <w:pPr>
              <w:jc w:val="center"/>
              <w:rPr>
                <w:sz w:val="16"/>
                <w:szCs w:val="16"/>
              </w:rPr>
            </w:pPr>
            <w:r w:rsidRPr="0025699E">
              <w:rPr>
                <w:rFonts w:ascii="GHEA Grapalat" w:hAnsi="GHEA Grapalat" w:cs="Sylfaen"/>
                <w:b/>
                <w:sz w:val="16"/>
                <w:szCs w:val="16"/>
              </w:rPr>
              <w:t>26</w:t>
            </w:r>
            <w:r w:rsidRPr="0025699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Pr="0025699E">
              <w:rPr>
                <w:rFonts w:ascii="GHEA Grapalat" w:hAnsi="GHEA Grapalat" w:cs="Sylfaen"/>
                <w:b/>
                <w:sz w:val="16"/>
                <w:szCs w:val="16"/>
              </w:rPr>
              <w:t>04.</w:t>
            </w:r>
            <w:r w:rsidRPr="0025699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Pr="0025699E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B69D7" w:rsidRPr="0025699E" w:rsidRDefault="007B69D7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5699E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7B69D7" w:rsidRPr="0025699E" w:rsidRDefault="007B69D7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7B69D7" w:rsidRPr="0025699E" w:rsidRDefault="007B69D7" w:rsidP="00A026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5699E">
              <w:rPr>
                <w:rFonts w:ascii="GHEA Grapalat" w:hAnsi="GHEA Grapalat" w:cs="Sylfaen"/>
                <w:sz w:val="16"/>
                <w:szCs w:val="16"/>
              </w:rPr>
              <w:t>19315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7B69D7" w:rsidRPr="0025699E" w:rsidRDefault="007B69D7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5699E">
              <w:rPr>
                <w:rFonts w:ascii="GHEA Grapalat" w:hAnsi="GHEA Grapalat" w:cs="Sylfaen"/>
                <w:sz w:val="16"/>
                <w:szCs w:val="16"/>
              </w:rPr>
              <w:t>193150</w:t>
            </w:r>
          </w:p>
        </w:tc>
      </w:tr>
      <w:tr w:rsidR="007B69D7" w:rsidRPr="00BF7713" w:rsidTr="00500E1D">
        <w:trPr>
          <w:trHeight w:val="146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7B69D7" w:rsidRPr="0025699E" w:rsidRDefault="007B69D7" w:rsidP="00500E1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eastAsia="en-US"/>
              </w:rPr>
              <w:t>11,12,14,15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7B69D7" w:rsidRPr="0025699E" w:rsidRDefault="007B69D7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</w:rPr>
              <w:t>&lt;&lt;Ալֆա-Ֆարմ&gt;&gt; ՓԲ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B69D7" w:rsidRPr="0025699E" w:rsidRDefault="007B69D7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val="hy-AM"/>
              </w:rPr>
              <w:t>ՍԹՊ-ԳՀԱՊՁԲ-19/3</w:t>
            </w:r>
            <w:r w:rsidRPr="0025699E">
              <w:rPr>
                <w:rFonts w:ascii="GHEA Grapalat" w:hAnsi="GHEA Grapalat"/>
                <w:sz w:val="16"/>
                <w:szCs w:val="16"/>
              </w:rPr>
              <w:t>-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7B69D7" w:rsidRPr="0025699E" w:rsidRDefault="007B69D7" w:rsidP="00500E1D">
            <w:pPr>
              <w:jc w:val="center"/>
              <w:rPr>
                <w:sz w:val="16"/>
                <w:szCs w:val="16"/>
              </w:rPr>
            </w:pPr>
            <w:r w:rsidRPr="0025699E">
              <w:rPr>
                <w:rFonts w:ascii="GHEA Grapalat" w:hAnsi="GHEA Grapalat" w:cs="Sylfaen"/>
                <w:b/>
                <w:sz w:val="16"/>
                <w:szCs w:val="16"/>
              </w:rPr>
              <w:t>26</w:t>
            </w:r>
            <w:r w:rsidRPr="0025699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Pr="0025699E">
              <w:rPr>
                <w:rFonts w:ascii="GHEA Grapalat" w:hAnsi="GHEA Grapalat" w:cs="Sylfaen"/>
                <w:b/>
                <w:sz w:val="16"/>
                <w:szCs w:val="16"/>
              </w:rPr>
              <w:t>04.</w:t>
            </w:r>
            <w:r w:rsidRPr="0025699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Pr="0025699E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B69D7" w:rsidRPr="0025699E" w:rsidRDefault="007B69D7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5699E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7B69D7" w:rsidRPr="0025699E" w:rsidRDefault="007B69D7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7B69D7" w:rsidRPr="0025699E" w:rsidRDefault="007B69D7" w:rsidP="00A026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5699E">
              <w:rPr>
                <w:rFonts w:ascii="GHEA Grapalat" w:hAnsi="GHEA Grapalat" w:cs="Sylfaen"/>
                <w:sz w:val="16"/>
                <w:szCs w:val="16"/>
              </w:rPr>
              <w:t>19061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7B69D7" w:rsidRPr="0025699E" w:rsidRDefault="007B69D7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5699E">
              <w:rPr>
                <w:rFonts w:ascii="GHEA Grapalat" w:hAnsi="GHEA Grapalat" w:cs="Sylfaen"/>
                <w:sz w:val="16"/>
                <w:szCs w:val="16"/>
              </w:rPr>
              <w:t>190610</w:t>
            </w:r>
          </w:p>
        </w:tc>
      </w:tr>
      <w:tr w:rsidR="001D572C" w:rsidRPr="00BF7713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1D572C" w:rsidRPr="0025699E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D572C" w:rsidRPr="00BF7713" w:rsidTr="00C70DC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25699E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699E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25699E" w:rsidRDefault="001D572C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699E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25699E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699E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25699E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699E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25699E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699E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25699E" w:rsidRDefault="001D572C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699E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25699E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25699E">
              <w:rPr>
                <w:rFonts w:ascii="GHEA Grapalat" w:hAnsi="GHEA Grapalat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25699E" w:rsidRPr="00BF7713" w:rsidTr="004B79C5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99E" w:rsidRPr="0025699E" w:rsidRDefault="0025699E" w:rsidP="002569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eastAsia="en-US"/>
              </w:rPr>
              <w:t>1,8,10,16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99E" w:rsidRPr="0025699E" w:rsidRDefault="0025699E" w:rsidP="002569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</w:rPr>
              <w:t>&lt;&lt;</w:t>
            </w:r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>Նատալի Ֆարմ</w:t>
            </w:r>
            <w:r w:rsidRPr="0025699E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99E" w:rsidRPr="0025699E" w:rsidRDefault="0025699E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val="ru-RU"/>
              </w:rPr>
              <w:t>Երևան, Տիչինա 3-րդնրբ., 2/2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99E" w:rsidRPr="0025699E" w:rsidRDefault="0025699E" w:rsidP="004B79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 w:rsidRPr="0025699E">
                <w:rPr>
                  <w:rStyle w:val="af"/>
                  <w:rFonts w:ascii="GHEA Grapalat" w:hAnsi="GHEA Grapalat"/>
                  <w:color w:val="auto"/>
                  <w:sz w:val="16"/>
                  <w:szCs w:val="16"/>
                </w:rPr>
                <w:t>natalipharm@bk.ru</w:t>
              </w:r>
            </w:hyperlink>
          </w:p>
          <w:p w:rsidR="0025699E" w:rsidRPr="0025699E" w:rsidRDefault="0025699E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99E" w:rsidRPr="0025699E" w:rsidRDefault="0025699E" w:rsidP="004B79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val="hy-AM"/>
              </w:rPr>
              <w:t>«Բանկ՝ «Ամերիաբանկ» ՓԲԸ</w:t>
            </w:r>
          </w:p>
          <w:p w:rsidR="0025699E" w:rsidRPr="0025699E" w:rsidRDefault="0025699E" w:rsidP="004B79C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val="hy-AM"/>
              </w:rPr>
              <w:t>Հ/Հ 157000506533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99E" w:rsidRPr="0025699E" w:rsidRDefault="0025699E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val="hy-AM"/>
              </w:rPr>
              <w:t>ՀՎՀՀ 01222567</w:t>
            </w:r>
          </w:p>
        </w:tc>
      </w:tr>
      <w:tr w:rsidR="0025699E" w:rsidRPr="00BF7713" w:rsidTr="004B79C5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99E" w:rsidRPr="0025699E" w:rsidRDefault="0025699E" w:rsidP="002569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eastAsia="en-US"/>
              </w:rPr>
              <w:t>11,12,14,15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99E" w:rsidRPr="0025699E" w:rsidRDefault="0025699E" w:rsidP="002569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</w:rPr>
              <w:t>&lt;&lt;Ալֆա-Ֆարմ&gt;&gt; ՓԲ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99E" w:rsidRPr="0025699E" w:rsidRDefault="0025699E" w:rsidP="0025699E">
            <w:pPr>
              <w:widowControl w:val="0"/>
              <w:spacing w:before="100" w:beforeAutospacing="1"/>
              <w:ind w:right="113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25699E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Ք.Երևան, Շիրակի 1/68, 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99E" w:rsidRPr="0025699E" w:rsidRDefault="0025699E" w:rsidP="004B79C5">
            <w:pPr>
              <w:widowControl w:val="0"/>
              <w:jc w:val="center"/>
              <w:rPr>
                <w:rStyle w:val="af"/>
                <w:rFonts w:ascii="GHEA Grapalat" w:hAnsi="GHEA Grapalat"/>
                <w:color w:val="auto"/>
                <w:sz w:val="16"/>
                <w:szCs w:val="16"/>
                <w:lang w:val="pt-BR"/>
              </w:rPr>
            </w:pPr>
            <w:r w:rsidRPr="0025699E">
              <w:rPr>
                <w:rStyle w:val="af"/>
                <w:rFonts w:ascii="GHEA Grapalat" w:hAnsi="GHEA Grapalat"/>
                <w:color w:val="auto"/>
                <w:sz w:val="16"/>
                <w:szCs w:val="16"/>
                <w:lang w:val="pt-BR"/>
              </w:rPr>
              <w:t>tender@alfapharm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99E" w:rsidRPr="0025699E" w:rsidRDefault="0025699E" w:rsidP="004B79C5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5699E">
              <w:rPr>
                <w:rFonts w:ascii="GHEA Grapalat" w:hAnsi="GHEA Grapalat" w:cs="Sylfaen"/>
                <w:sz w:val="16"/>
                <w:szCs w:val="16"/>
                <w:lang w:val="pt-BR"/>
              </w:rPr>
              <w:t>+37460700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99E" w:rsidRPr="0025699E" w:rsidRDefault="0025699E" w:rsidP="0025699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699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Pr="0025699E">
              <w:rPr>
                <w:rFonts w:ascii="GHEA Grapalat" w:hAnsi="GHEA Grapalat"/>
                <w:sz w:val="16"/>
                <w:szCs w:val="16"/>
              </w:rPr>
              <w:t>05507136</w:t>
            </w:r>
          </w:p>
        </w:tc>
      </w:tr>
      <w:tr w:rsidR="001D572C" w:rsidRPr="00211610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C80F19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D572C" w:rsidRPr="006E7C62" w:rsidTr="00C70D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72C" w:rsidRDefault="001D572C" w:rsidP="000F668F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1D572C" w:rsidRPr="00C80F19" w:rsidRDefault="0025699E" w:rsidP="00C80F19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5699E">
              <w:rPr>
                <w:rFonts w:ascii="GHEA Grapalat" w:hAnsi="GHEA Grapalat"/>
                <w:b/>
                <w:sz w:val="14"/>
                <w:szCs w:val="14"/>
                <w:lang w:val="af-ZA"/>
              </w:rPr>
              <w:t>Գնումների մասին ՀՀ օրենքի 37-րդ հոդվածի 1-ին մասի 3-րդ կետի համաձայն 2,3,4,5,6,7,9,13-րդ չափաբաժինները հայտարարել չկայացած՝հայտեր չեն ներկայացվել.</w:t>
            </w:r>
          </w:p>
        </w:tc>
      </w:tr>
      <w:tr w:rsidR="001D572C" w:rsidRPr="006E7C62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B072B1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D572C" w:rsidRPr="006E7C62" w:rsidTr="00C70DC7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572C" w:rsidRPr="00534D5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1D572C" w:rsidRPr="00534D5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1D572C" w:rsidRPr="006E7C62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534D5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1D572C" w:rsidRPr="00534D5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D572C" w:rsidRPr="006E7C62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1D572C" w:rsidRPr="006E7C62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572C" w:rsidRPr="00534D5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D572C" w:rsidRPr="006E7C62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534D5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1D572C" w:rsidRPr="006E7C62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534D5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D572C" w:rsidRPr="00BF7713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D572C" w:rsidRPr="00BF7713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1D572C" w:rsidRPr="00BF7713" w:rsidRDefault="001D572C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572C" w:rsidRPr="00BF7713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D572C" w:rsidRPr="00BF7713" w:rsidTr="00C70DC7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72C" w:rsidRPr="00BF7713" w:rsidRDefault="001D572C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D572C" w:rsidRPr="00BF7713" w:rsidTr="00C70DC7">
        <w:trPr>
          <w:trHeight w:val="47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1D572C" w:rsidRPr="00C80F19" w:rsidRDefault="00C80F19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Քրիստինե Հայրապետյան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1D572C" w:rsidRPr="00BF7713" w:rsidRDefault="001D572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1D572C" w:rsidRPr="00BF7713" w:rsidRDefault="006E7C62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1D572C" w:rsidRPr="00BB2F04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protender.itender@gmail.com</w:t>
              </w:r>
            </w:hyperlink>
            <w:r w:rsidR="001D572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CD700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211610">
        <w:rPr>
          <w:rFonts w:ascii="GHEA Grapalat" w:hAnsi="GHEA Grapalat" w:cs="Sylfaen"/>
          <w:sz w:val="20"/>
          <w:u w:val="single"/>
          <w:lang w:val="af-ZA"/>
        </w:rPr>
        <w:t>&lt;&lt;</w:t>
      </w:r>
      <w:r w:rsidR="00621280">
        <w:rPr>
          <w:rFonts w:ascii="GHEA Grapalat" w:hAnsi="GHEA Grapalat" w:cs="Sylfaen"/>
          <w:sz w:val="20"/>
          <w:u w:val="single"/>
          <w:lang w:val="ru-RU"/>
        </w:rPr>
        <w:t>Սարի</w:t>
      </w:r>
      <w:r w:rsidR="00621280" w:rsidRPr="0062128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621280">
        <w:rPr>
          <w:rFonts w:ascii="GHEA Grapalat" w:hAnsi="GHEA Grapalat" w:cs="Sylfaen"/>
          <w:sz w:val="20"/>
          <w:u w:val="single"/>
          <w:lang w:val="ru-RU"/>
        </w:rPr>
        <w:t>թաղ</w:t>
      </w:r>
      <w:r w:rsidR="0062128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211610">
        <w:rPr>
          <w:rFonts w:ascii="GHEA Grapalat" w:hAnsi="GHEA Grapalat" w:cs="Sylfaen"/>
          <w:sz w:val="20"/>
          <w:u w:val="single"/>
          <w:lang w:val="af-ZA"/>
        </w:rPr>
        <w:t xml:space="preserve">&gt;&gt; </w:t>
      </w:r>
      <w:r w:rsidR="00621280">
        <w:rPr>
          <w:rFonts w:ascii="GHEA Grapalat" w:hAnsi="GHEA Grapalat" w:cs="Sylfaen"/>
          <w:sz w:val="20"/>
          <w:u w:val="single"/>
          <w:lang w:val="af-ZA"/>
        </w:rPr>
        <w:t>պոլիկլինիկա</w:t>
      </w:r>
      <w:r w:rsidR="00211610">
        <w:rPr>
          <w:rFonts w:ascii="GHEA Grapalat" w:hAnsi="GHEA Grapalat" w:cs="Sylfaen"/>
          <w:sz w:val="20"/>
          <w:u w:val="single"/>
          <w:lang w:val="af-ZA"/>
        </w:rPr>
        <w:t xml:space="preserve"> ՓԲԸ</w:t>
      </w:r>
      <w:bookmarkStart w:id="0" w:name="_GoBack"/>
      <w:bookmarkEnd w:id="0"/>
    </w:p>
    <w:p w:rsidR="00CD7003" w:rsidRPr="00365437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CD7003" w:rsidRPr="00365437" w:rsidSect="00B10DA0">
      <w:footerReference w:type="even" r:id="rId10"/>
      <w:footerReference w:type="default" r:id="rId11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9E" w:rsidRDefault="0025699E" w:rsidP="00CD7003">
      <w:r>
        <w:separator/>
      </w:r>
    </w:p>
  </w:endnote>
  <w:endnote w:type="continuationSeparator" w:id="0">
    <w:p w:rsidR="0025699E" w:rsidRDefault="0025699E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9E" w:rsidRDefault="0025699E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699E" w:rsidRDefault="0025699E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9E" w:rsidRDefault="0025699E" w:rsidP="000F668F">
    <w:pPr>
      <w:pStyle w:val="a8"/>
      <w:framePr w:wrap="around" w:vAnchor="text" w:hAnchor="margin" w:xAlign="right" w:y="1"/>
      <w:rPr>
        <w:rStyle w:val="a7"/>
      </w:rPr>
    </w:pPr>
  </w:p>
  <w:p w:rsidR="0025699E" w:rsidRDefault="0025699E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9E" w:rsidRDefault="0025699E" w:rsidP="00CD7003">
      <w:r>
        <w:separator/>
      </w:r>
    </w:p>
  </w:footnote>
  <w:footnote w:type="continuationSeparator" w:id="0">
    <w:p w:rsidR="0025699E" w:rsidRDefault="0025699E" w:rsidP="00CD7003">
      <w:r>
        <w:continuationSeparator/>
      </w:r>
    </w:p>
  </w:footnote>
  <w:footnote w:id="1">
    <w:p w:rsidR="0025699E" w:rsidRPr="00541A77" w:rsidRDefault="0025699E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5699E" w:rsidRPr="002D0BF6" w:rsidRDefault="0025699E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5699E" w:rsidRPr="002D0BF6" w:rsidRDefault="0025699E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5699E" w:rsidRPr="00EB00B9" w:rsidRDefault="0025699E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5699E" w:rsidRPr="002D0BF6" w:rsidRDefault="0025699E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5699E" w:rsidRPr="002D0BF6" w:rsidRDefault="0025699E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5699E" w:rsidRPr="002D0BF6" w:rsidRDefault="0025699E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5699E" w:rsidRPr="002D0BF6" w:rsidRDefault="0025699E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5699E" w:rsidRPr="00C868EC" w:rsidRDefault="0025699E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5699E" w:rsidRPr="00871366" w:rsidRDefault="0025699E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5699E" w:rsidRPr="002D0BF6" w:rsidRDefault="0025699E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F668F"/>
    <w:rsid w:val="001242B6"/>
    <w:rsid w:val="001634E3"/>
    <w:rsid w:val="001D572C"/>
    <w:rsid w:val="00204D53"/>
    <w:rsid w:val="00211610"/>
    <w:rsid w:val="0025699E"/>
    <w:rsid w:val="002616CC"/>
    <w:rsid w:val="002804CA"/>
    <w:rsid w:val="002933F1"/>
    <w:rsid w:val="002F7C67"/>
    <w:rsid w:val="003134F0"/>
    <w:rsid w:val="00340FC4"/>
    <w:rsid w:val="00346E23"/>
    <w:rsid w:val="00383BD3"/>
    <w:rsid w:val="003979E2"/>
    <w:rsid w:val="003D7AE0"/>
    <w:rsid w:val="00405A63"/>
    <w:rsid w:val="00410F15"/>
    <w:rsid w:val="004B79C5"/>
    <w:rsid w:val="004C2946"/>
    <w:rsid w:val="00500E1D"/>
    <w:rsid w:val="00534D53"/>
    <w:rsid w:val="00545115"/>
    <w:rsid w:val="0055338E"/>
    <w:rsid w:val="0059015F"/>
    <w:rsid w:val="00621280"/>
    <w:rsid w:val="00634F6C"/>
    <w:rsid w:val="00695224"/>
    <w:rsid w:val="006961F1"/>
    <w:rsid w:val="006E7C62"/>
    <w:rsid w:val="00710046"/>
    <w:rsid w:val="00714623"/>
    <w:rsid w:val="007174BE"/>
    <w:rsid w:val="007229DF"/>
    <w:rsid w:val="007B69D7"/>
    <w:rsid w:val="007D2455"/>
    <w:rsid w:val="00807887"/>
    <w:rsid w:val="00807FBD"/>
    <w:rsid w:val="00845354"/>
    <w:rsid w:val="0090074D"/>
    <w:rsid w:val="00935C69"/>
    <w:rsid w:val="0097321F"/>
    <w:rsid w:val="009A59B1"/>
    <w:rsid w:val="009B0D75"/>
    <w:rsid w:val="009B35F5"/>
    <w:rsid w:val="009D0ECB"/>
    <w:rsid w:val="00A80179"/>
    <w:rsid w:val="00B072B1"/>
    <w:rsid w:val="00B10DA0"/>
    <w:rsid w:val="00B16BF2"/>
    <w:rsid w:val="00B236D9"/>
    <w:rsid w:val="00BB1BF5"/>
    <w:rsid w:val="00BE2946"/>
    <w:rsid w:val="00C50349"/>
    <w:rsid w:val="00C70DC7"/>
    <w:rsid w:val="00C80F19"/>
    <w:rsid w:val="00CD7003"/>
    <w:rsid w:val="00CF5D58"/>
    <w:rsid w:val="00D05E9C"/>
    <w:rsid w:val="00D102BD"/>
    <w:rsid w:val="00D3399B"/>
    <w:rsid w:val="00D93CBE"/>
    <w:rsid w:val="00DE7E36"/>
    <w:rsid w:val="00DF19EB"/>
    <w:rsid w:val="00E13EA0"/>
    <w:rsid w:val="00E3213C"/>
    <w:rsid w:val="00E7676C"/>
    <w:rsid w:val="00EA0D67"/>
    <w:rsid w:val="00EA6DAE"/>
    <w:rsid w:val="00EE0C88"/>
    <w:rsid w:val="00EF6D68"/>
    <w:rsid w:val="00F16DBF"/>
    <w:rsid w:val="00F36E40"/>
    <w:rsid w:val="00F90FA1"/>
    <w:rsid w:val="00F97A26"/>
    <w:rsid w:val="00F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7F7F-DFC3-4CED-8E0E-8679E89C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44</cp:revision>
  <cp:lastPrinted>2019-01-14T13:06:00Z</cp:lastPrinted>
  <dcterms:created xsi:type="dcterms:W3CDTF">2018-03-15T10:23:00Z</dcterms:created>
  <dcterms:modified xsi:type="dcterms:W3CDTF">2019-04-29T11:29:00Z</dcterms:modified>
</cp:coreProperties>
</file>